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</w:t>
      </w:r>
      <w:r w:rsidR="0036130B">
        <w:rPr>
          <w:rFonts w:ascii="Times New Roman" w:hAnsi="Times New Roman"/>
          <w:b/>
          <w:sz w:val="24"/>
          <w:szCs w:val="24"/>
        </w:rPr>
        <w:t>нологическая карта урока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BE1024" w:rsidRPr="00866729" w:rsidRDefault="0086672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BE1024" w:rsidRPr="00332741" w:rsidRDefault="0033274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BE1024" w:rsidRPr="005D7FC9" w:rsidRDefault="00C774F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.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BE1024" w:rsidRPr="005D7FC9" w:rsidRDefault="009A4A7C" w:rsidP="008A7FF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ный диалог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BE1024" w:rsidRPr="007D2185" w:rsidRDefault="007D2185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ение дробей с разными знаменателями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BE1024" w:rsidRPr="005D7FC9" w:rsidRDefault="000C3C20" w:rsidP="008A7FF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ормулировать</w:t>
            </w:r>
            <w:r w:rsidR="001471C0">
              <w:rPr>
                <w:rFonts w:ascii="Times New Roman" w:hAnsi="Times New Roman"/>
                <w:b/>
                <w:sz w:val="24"/>
                <w:szCs w:val="24"/>
              </w:rPr>
              <w:t xml:space="preserve"> правила сравнения дробей с разными знаменателями; научиться сравнивать дроби с разными знаменателями.</w:t>
            </w:r>
          </w:p>
        </w:tc>
      </w:tr>
      <w:tr w:rsidR="00BE1024" w:rsidRPr="005D7FC9" w:rsidTr="005D7FC9">
        <w:trPr>
          <w:trHeight w:val="498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BE1024" w:rsidRPr="005D7FC9" w:rsidRDefault="001471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атель, числитель, НОЗ.</w:t>
            </w:r>
          </w:p>
        </w:tc>
      </w:tr>
    </w:tbl>
    <w:p w:rsidR="008E3402" w:rsidRDefault="008E3402">
      <w:pPr>
        <w:rPr>
          <w:rFonts w:ascii="Times New Roman" w:hAnsi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BE1024" w:rsidRPr="005D7FC9" w:rsidTr="005D7FC9">
        <w:trPr>
          <w:trHeight w:val="489"/>
        </w:trPr>
        <w:tc>
          <w:tcPr>
            <w:tcW w:w="15705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5D7FC9" w:rsidTr="005D7FC9">
        <w:trPr>
          <w:trHeight w:val="516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</w:p>
          <w:p w:rsidR="00BE1024" w:rsidRPr="005D7FC9" w:rsidRDefault="001471C0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дроби с разными знаменателями;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дроби с разными знаменателями; приводить дроби к наименьшему общему знаменателю.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8A7FF5" w:rsidRDefault="00BE1024" w:rsidP="007D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  <w:r w:rsidR="007D21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2185" w:rsidRPr="007D2185">
              <w:rPr>
                <w:rFonts w:ascii="Times New Roman" w:hAnsi="Times New Roman"/>
                <w:sz w:val="24"/>
                <w:szCs w:val="24"/>
              </w:rPr>
              <w:t>выражать положительное отношение к процессу познания, желание узнать новое, проявлять внимание, трудолюбие и самостоятельность, инициативность; понимать личную ответственность за результат</w:t>
            </w:r>
            <w:r w:rsidR="007D218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D2185" w:rsidRPr="007D2185">
              <w:rPr>
                <w:rFonts w:ascii="Times New Roman" w:hAnsi="Times New Roman"/>
                <w:sz w:val="24"/>
                <w:szCs w:val="24"/>
              </w:rPr>
              <w:t>аботы</w:t>
            </w:r>
            <w:r w:rsidR="007D2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0" w:rsidRPr="007D2185" w:rsidRDefault="001471C0" w:rsidP="007D21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Default="00BE1024" w:rsidP="0014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="001471C0">
              <w:rPr>
                <w:rFonts w:ascii="Times New Roman" w:hAnsi="Times New Roman"/>
                <w:sz w:val="24"/>
                <w:szCs w:val="24"/>
              </w:rPr>
              <w:t xml:space="preserve"> ставить цели деятельности на каждом этапе урока, составлять план деятельности,  выполнять план, осуществлять самооценку и самоконтроль.</w:t>
            </w:r>
          </w:p>
          <w:p w:rsidR="001471C0" w:rsidRPr="001471C0" w:rsidRDefault="001471C0" w:rsidP="00147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Default="00BE1024" w:rsidP="007D21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="007D2185">
              <w:rPr>
                <w:rFonts w:ascii="Times New Roman" w:hAnsi="Times New Roman"/>
                <w:sz w:val="24"/>
                <w:szCs w:val="24"/>
              </w:rPr>
              <w:t xml:space="preserve"> самостоятельно работать с учебником; проводить исследования и делать выводы; </w:t>
            </w:r>
            <w:r w:rsidR="007D2185" w:rsidRPr="00056664">
              <w:rPr>
                <w:rFonts w:ascii="Times New Roman" w:hAnsi="Times New Roman"/>
                <w:sz w:val="24"/>
                <w:szCs w:val="24"/>
              </w:rPr>
              <w:t xml:space="preserve">сравнивать, </w:t>
            </w:r>
            <w:r w:rsidR="007D2185">
              <w:rPr>
                <w:rFonts w:ascii="Times New Roman" w:hAnsi="Times New Roman"/>
                <w:sz w:val="24"/>
                <w:szCs w:val="24"/>
              </w:rPr>
              <w:t>классифицировать дроби</w:t>
            </w:r>
            <w:r w:rsidR="007D2185">
              <w:rPr>
                <w:rFonts w:ascii="Times New Roman" w:hAnsi="Times New Roman"/>
              </w:rPr>
              <w:t xml:space="preserve">; </w:t>
            </w:r>
            <w:r w:rsidR="007D2185">
              <w:rPr>
                <w:rFonts w:ascii="Times New Roman" w:hAnsi="Times New Roman"/>
                <w:sz w:val="24"/>
                <w:szCs w:val="24"/>
              </w:rPr>
              <w:t>нахо</w:t>
            </w:r>
            <w:r w:rsidR="007D2185" w:rsidRPr="00565FB8">
              <w:rPr>
                <w:rFonts w:ascii="Times New Roman" w:hAnsi="Times New Roman"/>
                <w:bCs/>
                <w:sz w:val="24"/>
                <w:szCs w:val="24"/>
              </w:rPr>
              <w:t xml:space="preserve">дить ответы на вопросы, используя </w:t>
            </w:r>
            <w:r w:rsidR="001471C0">
              <w:rPr>
                <w:rFonts w:ascii="Times New Roman" w:hAnsi="Times New Roman"/>
                <w:bCs/>
                <w:sz w:val="24"/>
                <w:szCs w:val="24"/>
              </w:rPr>
              <w:t xml:space="preserve">учебник и </w:t>
            </w:r>
            <w:r w:rsidR="007D2185" w:rsidRPr="00565FB8">
              <w:rPr>
                <w:rFonts w:ascii="Times New Roman" w:hAnsi="Times New Roman"/>
                <w:bCs/>
                <w:sz w:val="24"/>
                <w:szCs w:val="24"/>
              </w:rPr>
              <w:t>свой жизненный опыт</w:t>
            </w:r>
            <w:r w:rsidR="007D21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471C0" w:rsidRDefault="001471C0" w:rsidP="007D21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7D2185" w:rsidRDefault="00BE1024" w:rsidP="007D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="007D2185">
              <w:rPr>
                <w:rFonts w:ascii="Times New Roman" w:hAnsi="Times New Roman"/>
                <w:sz w:val="24"/>
                <w:szCs w:val="24"/>
              </w:rPr>
              <w:t xml:space="preserve"> отвечать на вопросы учителя и учеников, обосновывать свою позицию; формулировать свои цели и личные успехи на уроке.</w:t>
            </w: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2"/>
      </w:tblGrid>
      <w:tr w:rsidR="00BE1024" w:rsidRPr="005D7FC9" w:rsidTr="005D7FC9">
        <w:trPr>
          <w:trHeight w:val="667"/>
        </w:trPr>
        <w:tc>
          <w:tcPr>
            <w:tcW w:w="15704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BE1024" w:rsidRPr="005D7FC9" w:rsidTr="005D7FC9">
        <w:trPr>
          <w:trHeight w:val="667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BE1024" w:rsidRPr="005D7FC9" w:rsidTr="005D7FC9">
        <w:trPr>
          <w:trHeight w:val="705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1471C0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="007D2185">
              <w:rPr>
                <w:rFonts w:ascii="Times New Roman" w:hAnsi="Times New Roman"/>
                <w:b/>
                <w:sz w:val="24"/>
                <w:szCs w:val="24"/>
              </w:rPr>
              <w:t xml:space="preserve"> и индивидуальная</w:t>
            </w: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4E14F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  <w:r w:rsidR="007D2185">
              <w:rPr>
                <w:rFonts w:ascii="Times New Roman" w:hAnsi="Times New Roman"/>
                <w:i/>
                <w:sz w:val="24"/>
                <w:szCs w:val="24"/>
              </w:rPr>
              <w:t xml:space="preserve">: учебник: «Математика» 6 класс, </w:t>
            </w:r>
            <w:proofErr w:type="spellStart"/>
            <w:r w:rsidR="007D2185">
              <w:rPr>
                <w:rFonts w:ascii="Times New Roman" w:hAnsi="Times New Roman"/>
                <w:i/>
                <w:sz w:val="24"/>
                <w:szCs w:val="24"/>
              </w:rPr>
              <w:t>Н.Я.Виленкин</w:t>
            </w:r>
            <w:proofErr w:type="spellEnd"/>
            <w:r w:rsidR="007D2185">
              <w:rPr>
                <w:rFonts w:ascii="Times New Roman" w:hAnsi="Times New Roman"/>
                <w:i/>
                <w:sz w:val="24"/>
                <w:szCs w:val="24"/>
              </w:rPr>
              <w:t xml:space="preserve"> и др., </w:t>
            </w:r>
            <w:proofErr w:type="spellStart"/>
            <w:r w:rsidR="007D2185">
              <w:rPr>
                <w:rFonts w:ascii="Times New Roman" w:hAnsi="Times New Roman"/>
                <w:i/>
                <w:sz w:val="24"/>
                <w:szCs w:val="24"/>
              </w:rPr>
              <w:t>Мнемазина</w:t>
            </w:r>
            <w:proofErr w:type="spellEnd"/>
            <w:r w:rsidR="007D2185">
              <w:rPr>
                <w:rFonts w:ascii="Times New Roman" w:hAnsi="Times New Roman"/>
                <w:i/>
                <w:sz w:val="24"/>
                <w:szCs w:val="24"/>
              </w:rPr>
              <w:t xml:space="preserve"> - 2013г.</w:t>
            </w:r>
          </w:p>
          <w:p w:rsidR="008A7FF5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 w:rsidR="007D2185">
              <w:rPr>
                <w:rFonts w:ascii="Times New Roman" w:hAnsi="Times New Roman"/>
                <w:i/>
                <w:sz w:val="24"/>
                <w:szCs w:val="24"/>
              </w:rPr>
              <w:t>: Проектор, доска</w:t>
            </w:r>
          </w:p>
          <w:p w:rsidR="00BE1024" w:rsidRPr="005D7FC9" w:rsidRDefault="00BE1024" w:rsidP="008A7F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637D" w:rsidRPr="003D0749" w:rsidRDefault="003D0749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дактические задачи этапов урока</w:t>
      </w:r>
    </w:p>
    <w:p w:rsidR="003E637D" w:rsidRDefault="003E637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8647"/>
      </w:tblGrid>
      <w:tr w:rsidR="00D72B7F" w:rsidRPr="005D7FC9" w:rsidTr="00F539A6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D72B7F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 w:rsidR="00F539A6">
              <w:rPr>
                <w:rFonts w:ascii="Times New Roman" w:hAnsi="Times New Roman"/>
                <w:b/>
                <w:sz w:val="24"/>
                <w:szCs w:val="24"/>
              </w:rPr>
              <w:t xml:space="preserve"> (цель этапа)</w:t>
            </w:r>
          </w:p>
        </w:tc>
      </w:tr>
      <w:tr w:rsidR="00D72B7F" w:rsidRPr="00F539A6" w:rsidTr="00F539A6">
        <w:trPr>
          <w:trHeight w:val="8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7441A8" w:rsidRDefault="00D3502D" w:rsidP="00D3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Мотивация</w:t>
            </w:r>
            <w:r w:rsidR="007441A8" w:rsidRPr="007441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учащихся к работе на уроке: выработка на личностно значимом уровне внутренней готов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в не ведущем, для их возраста, виде деятельности.</w:t>
            </w:r>
          </w:p>
        </w:tc>
      </w:tr>
      <w:tr w:rsidR="00D72B7F" w:rsidRPr="00F539A6" w:rsidTr="00F539A6">
        <w:trPr>
          <w:trHeight w:val="6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D3502D" w:rsidRDefault="00D3502D" w:rsidP="00D3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Активизация соответствующих мыслительных опер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D350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и познавательных проце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</w:tc>
      </w:tr>
      <w:tr w:rsidR="00D72B7F" w:rsidRPr="00F539A6" w:rsidTr="00F539A6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D3502D" w:rsidRDefault="00D3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оздание условий для формулировки цели урока и постановки учебных задач.</w:t>
            </w:r>
          </w:p>
        </w:tc>
      </w:tr>
      <w:tr w:rsidR="00D72B7F" w:rsidRPr="00F539A6" w:rsidTr="00F539A6">
        <w:trPr>
          <w:trHeight w:val="10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D3502D" w:rsidRDefault="00D3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</w:tr>
      <w:tr w:rsidR="00D72B7F" w:rsidRPr="00F539A6" w:rsidTr="00F539A6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D3502D" w:rsidRDefault="00D3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</w:tr>
      <w:tr w:rsidR="00D72B7F" w:rsidRPr="00F539A6" w:rsidTr="00F539A6">
        <w:trPr>
          <w:trHeight w:val="10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 w:rsidP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 w:rsidP="00642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 xml:space="preserve">Первичное закрепление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D3502D" w:rsidRDefault="00D3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3A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й, требующих применения знаний в знакомой и измененной ситуации.</w:t>
            </w: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3A3E89" w:rsidP="003A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выполнять задания на ранее изученные темы; повторение ранее изученных тем.</w:t>
            </w: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D3502D" w:rsidRDefault="00D3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:rsidR="004E14F4" w:rsidRPr="003E637D" w:rsidRDefault="003E63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я изучения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3765"/>
        <w:gridCol w:w="11"/>
        <w:gridCol w:w="5389"/>
        <w:gridCol w:w="4740"/>
        <w:gridCol w:w="43"/>
      </w:tblGrid>
      <w:tr w:rsidR="00BE1024" w:rsidRPr="005D7FC9" w:rsidTr="00383AC0">
        <w:trPr>
          <w:gridAfter w:val="1"/>
          <w:wAfter w:w="43" w:type="dxa"/>
          <w:trHeight w:val="586"/>
        </w:trPr>
        <w:tc>
          <w:tcPr>
            <w:tcW w:w="1183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765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400" w:type="dxa"/>
            <w:gridSpan w:val="2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40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5D7FC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E1024" w:rsidRPr="005D7FC9" w:rsidTr="00383AC0">
        <w:trPr>
          <w:gridAfter w:val="1"/>
          <w:wAfter w:w="43" w:type="dxa"/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BE1024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765" w:type="dxa"/>
          </w:tcPr>
          <w:p w:rsidR="009A4A7C" w:rsidRPr="00A300D1" w:rsidRDefault="009A4A7C" w:rsidP="009A4A7C">
            <w:pPr>
              <w:spacing w:after="0" w:line="240" w:lineRule="auto"/>
              <w:rPr>
                <w:rFonts w:ascii="Times New Roman" w:hAnsi="Times New Roman"/>
              </w:rPr>
            </w:pPr>
            <w:r w:rsidRPr="00A300D1">
              <w:rPr>
                <w:rFonts w:ascii="Times New Roman" w:hAnsi="Times New Roman"/>
                <w:b/>
              </w:rPr>
              <w:t>Личностные результаты:</w:t>
            </w:r>
            <w:r w:rsidRPr="00A300D1">
              <w:rPr>
                <w:rFonts w:ascii="Times New Roman" w:hAnsi="Times New Roman"/>
              </w:rPr>
              <w:t xml:space="preserve"> выражать положительное отношение к процессу познания, желание узнать что-то новое, проявлять активность.</w:t>
            </w:r>
          </w:p>
          <w:p w:rsidR="009A4A7C" w:rsidRPr="00A300D1" w:rsidRDefault="009A4A7C" w:rsidP="009A4A7C">
            <w:pPr>
              <w:spacing w:after="0" w:line="240" w:lineRule="auto"/>
              <w:rPr>
                <w:rFonts w:ascii="Times New Roman" w:hAnsi="Times New Roman"/>
              </w:rPr>
            </w:pPr>
            <w:r w:rsidRPr="00A300D1">
              <w:rPr>
                <w:rFonts w:ascii="Times New Roman" w:hAnsi="Times New Roman"/>
                <w:b/>
              </w:rPr>
              <w:t xml:space="preserve">Коммуникативные результаты: </w:t>
            </w:r>
            <w:r w:rsidRPr="00A300D1">
              <w:rPr>
                <w:rFonts w:ascii="Times New Roman" w:hAnsi="Times New Roman"/>
              </w:rPr>
              <w:t>давать свое объяснение теме урока.</w:t>
            </w:r>
          </w:p>
          <w:p w:rsidR="00BE1024" w:rsidRPr="005D7FC9" w:rsidRDefault="009A4A7C" w:rsidP="009A4A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D1">
              <w:rPr>
                <w:rFonts w:ascii="Times New Roman" w:hAnsi="Times New Roman"/>
                <w:b/>
              </w:rPr>
              <w:t xml:space="preserve">Познавательные результаты: </w:t>
            </w:r>
            <w:r w:rsidRPr="00A300D1">
              <w:rPr>
                <w:rFonts w:ascii="Times New Roman" w:hAnsi="Times New Roman"/>
              </w:rPr>
              <w:t xml:space="preserve">применять приемы работы с </w:t>
            </w:r>
            <w:r>
              <w:rPr>
                <w:rFonts w:ascii="Times New Roman" w:hAnsi="Times New Roman"/>
              </w:rPr>
              <w:t>учебником.</w:t>
            </w:r>
          </w:p>
        </w:tc>
        <w:tc>
          <w:tcPr>
            <w:tcW w:w="5400" w:type="dxa"/>
            <w:gridSpan w:val="2"/>
          </w:tcPr>
          <w:p w:rsidR="00BE1024" w:rsidRPr="005D7FC9" w:rsidRDefault="008771C5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D1">
              <w:rPr>
                <w:rFonts w:ascii="Times New Roman" w:hAnsi="Times New Roman"/>
                <w:b/>
              </w:rPr>
              <w:t>Приветствует</w:t>
            </w:r>
            <w:r w:rsidRPr="00A300D1">
              <w:rPr>
                <w:rFonts w:ascii="Times New Roman" w:hAnsi="Times New Roman"/>
              </w:rPr>
              <w:t xml:space="preserve"> учащихся, </w:t>
            </w:r>
            <w:r w:rsidRPr="00A300D1">
              <w:rPr>
                <w:rFonts w:ascii="Times New Roman" w:hAnsi="Times New Roman"/>
                <w:b/>
              </w:rPr>
              <w:t xml:space="preserve">проверяет </w:t>
            </w:r>
            <w:r w:rsidRPr="00A300D1">
              <w:rPr>
                <w:rFonts w:ascii="Times New Roman" w:hAnsi="Times New Roman"/>
              </w:rPr>
              <w:t xml:space="preserve">готовность к уроку, </w:t>
            </w:r>
            <w:r w:rsidRPr="00A300D1">
              <w:rPr>
                <w:rFonts w:ascii="Times New Roman" w:hAnsi="Times New Roman"/>
                <w:b/>
              </w:rPr>
              <w:t>создаёт</w:t>
            </w:r>
            <w:r w:rsidRPr="00A300D1">
              <w:rPr>
                <w:rFonts w:ascii="Times New Roman" w:hAnsi="Times New Roman"/>
              </w:rPr>
              <w:t xml:space="preserve"> эмоциональный настрой и мотивирует учащихся на работу с помощью темы урока.</w:t>
            </w:r>
          </w:p>
          <w:p w:rsidR="00A3140C" w:rsidRPr="000C3C20" w:rsidRDefault="00A3140C" w:rsidP="00A3140C">
            <w:pPr>
              <w:pStyle w:val="c11"/>
              <w:shd w:val="clear" w:color="auto" w:fill="FFFFFF"/>
              <w:spacing w:before="0" w:beforeAutospacing="0" w:after="0" w:afterAutospacing="0"/>
            </w:pPr>
          </w:p>
          <w:p w:rsidR="00BE1024" w:rsidRDefault="00A3140C" w:rsidP="00A3140C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Эпиграфом к сегодняшнему уроку я решила взять слова древнеримского оратора и философа Марка Туллий Цицерона: «Без знаний дробей никто не может быть сведущим в математике».</w:t>
            </w:r>
          </w:p>
          <w:p w:rsidR="00A3140C" w:rsidRPr="005D7FC9" w:rsidRDefault="00A3140C" w:rsidP="005C184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А знали ли вы, что раздел арифметики о дробях долгое время считался одним </w:t>
            </w:r>
            <w:proofErr w:type="gramStart"/>
            <w:r>
              <w:t>из</w:t>
            </w:r>
            <w:proofErr w:type="gramEnd"/>
            <w:r>
              <w:t xml:space="preserve"> наиболее трудных. У немцев </w:t>
            </w:r>
            <w:r w:rsidR="005C1842">
              <w:t>сохранилась поговорка: «Попасть в дроби», что означало - зайти в безвыходное положение. Считалось, что тот, кто не знает дроби, не знает и арифметики.</w:t>
            </w:r>
          </w:p>
        </w:tc>
        <w:tc>
          <w:tcPr>
            <w:tcW w:w="4740" w:type="dxa"/>
          </w:tcPr>
          <w:p w:rsidR="008771C5" w:rsidRPr="00A300D1" w:rsidRDefault="008771C5" w:rsidP="008771C5">
            <w:pPr>
              <w:spacing w:after="0" w:line="240" w:lineRule="auto"/>
              <w:rPr>
                <w:rFonts w:ascii="Times New Roman" w:hAnsi="Times New Roman"/>
              </w:rPr>
            </w:pPr>
            <w:r w:rsidRPr="00A300D1">
              <w:rPr>
                <w:rFonts w:ascii="Times New Roman" w:hAnsi="Times New Roman"/>
              </w:rPr>
              <w:t>Взаимное приветствие, учащиеся настраиваются на работу, дают свое объяснение теме урока.</w:t>
            </w:r>
          </w:p>
          <w:p w:rsidR="008771C5" w:rsidRPr="00A300D1" w:rsidRDefault="008771C5" w:rsidP="008771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14F4" w:rsidRDefault="004E14F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842" w:rsidRDefault="005C184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842" w:rsidRDefault="005C184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842" w:rsidRDefault="005C184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842" w:rsidRDefault="005C184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842" w:rsidRDefault="005C184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842" w:rsidRDefault="005C184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842" w:rsidRPr="008771C5" w:rsidRDefault="005C184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F8" w:rsidRPr="005D7FC9" w:rsidTr="00383AC0">
        <w:trPr>
          <w:gridAfter w:val="1"/>
          <w:wAfter w:w="43" w:type="dxa"/>
          <w:cantSplit/>
          <w:trHeight w:val="2738"/>
        </w:trPr>
        <w:tc>
          <w:tcPr>
            <w:tcW w:w="1183" w:type="dxa"/>
            <w:textDirection w:val="btLr"/>
            <w:vAlign w:val="center"/>
          </w:tcPr>
          <w:p w:rsidR="006262F8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3765" w:type="dxa"/>
          </w:tcPr>
          <w:p w:rsidR="009A4A7C" w:rsidRPr="00A9657C" w:rsidRDefault="009A4A7C" w:rsidP="009A4A7C">
            <w:pPr>
              <w:spacing w:after="0" w:line="240" w:lineRule="auto"/>
              <w:rPr>
                <w:rFonts w:ascii="Times New Roman" w:hAnsi="Times New Roman"/>
              </w:rPr>
            </w:pPr>
            <w:r w:rsidRPr="00A9657C">
              <w:rPr>
                <w:rFonts w:ascii="Times New Roman" w:hAnsi="Times New Roman"/>
                <w:b/>
              </w:rPr>
              <w:t xml:space="preserve">Регулятивные  результаты: </w:t>
            </w:r>
            <w:r w:rsidRPr="00A9657C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A9657C">
              <w:rPr>
                <w:rFonts w:ascii="Times New Roman" w:hAnsi="Times New Roman"/>
              </w:rPr>
              <w:t xml:space="preserve"> то, что уже </w:t>
            </w:r>
            <w:r>
              <w:rPr>
                <w:rFonts w:ascii="Times New Roman" w:hAnsi="Times New Roman"/>
              </w:rPr>
              <w:t>у</w:t>
            </w:r>
            <w:r w:rsidRPr="00A9657C">
              <w:rPr>
                <w:rFonts w:ascii="Times New Roman" w:hAnsi="Times New Roman"/>
              </w:rPr>
              <w:t>своено и что ещё подлежит усвоению, а также качество и уровень усвоения</w:t>
            </w:r>
            <w:r>
              <w:rPr>
                <w:rFonts w:ascii="Times New Roman" w:hAnsi="Times New Roman"/>
              </w:rPr>
              <w:t xml:space="preserve"> знаний</w:t>
            </w:r>
            <w:r w:rsidRPr="00A9657C">
              <w:rPr>
                <w:rFonts w:ascii="Times New Roman" w:hAnsi="Times New Roman"/>
              </w:rPr>
              <w:t>.</w:t>
            </w:r>
          </w:p>
          <w:p w:rsidR="009A4A7C" w:rsidRDefault="009A4A7C" w:rsidP="009A4A7C">
            <w:pPr>
              <w:spacing w:after="0" w:line="240" w:lineRule="auto"/>
              <w:rPr>
                <w:rFonts w:ascii="Times New Roman" w:hAnsi="Times New Roman"/>
              </w:rPr>
            </w:pPr>
            <w:r w:rsidRPr="00C72644">
              <w:rPr>
                <w:rFonts w:ascii="Times New Roman" w:hAnsi="Times New Roman"/>
                <w:b/>
              </w:rPr>
              <w:t xml:space="preserve">Коммуникативные результаты: </w:t>
            </w:r>
            <w:r w:rsidRPr="00C72644">
              <w:rPr>
                <w:rFonts w:ascii="Times New Roman" w:hAnsi="Times New Roman"/>
              </w:rPr>
              <w:t xml:space="preserve">выражать свои мысли, </w:t>
            </w:r>
            <w:r>
              <w:rPr>
                <w:rFonts w:ascii="Times New Roman" w:hAnsi="Times New Roman"/>
              </w:rPr>
              <w:t>обосновывать свои ответы</w:t>
            </w:r>
            <w:r w:rsidRPr="00C72644">
              <w:rPr>
                <w:rFonts w:ascii="Times New Roman" w:hAnsi="Times New Roman"/>
              </w:rPr>
              <w:t>.</w:t>
            </w:r>
          </w:p>
          <w:p w:rsidR="006262F8" w:rsidRPr="009A4A7C" w:rsidRDefault="009A4A7C" w:rsidP="009A4A7C">
            <w:pPr>
              <w:spacing w:after="0" w:line="240" w:lineRule="auto"/>
              <w:rPr>
                <w:rFonts w:ascii="Times New Roman" w:hAnsi="Times New Roman"/>
              </w:rPr>
            </w:pP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цировать дроби</w:t>
            </w:r>
            <w:r>
              <w:rPr>
                <w:rFonts w:ascii="Times New Roman" w:hAnsi="Times New Roman"/>
              </w:rPr>
              <w:t>; подводить к дробям с разными знаменателями.</w:t>
            </w:r>
          </w:p>
        </w:tc>
        <w:tc>
          <w:tcPr>
            <w:tcW w:w="5400" w:type="dxa"/>
            <w:gridSpan w:val="2"/>
          </w:tcPr>
          <w:p w:rsidR="006262F8" w:rsidRDefault="00344EA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F64F7">
              <w:rPr>
                <w:rFonts w:ascii="Times New Roman" w:hAnsi="Times New Roman"/>
                <w:sz w:val="24"/>
                <w:szCs w:val="24"/>
              </w:rPr>
              <w:t xml:space="preserve"> сейчас давайте вспомним, как сравнить дроби с одинаковыми знаменателями или числителями.</w:t>
            </w:r>
          </w:p>
          <w:p w:rsidR="007F64F7" w:rsidRDefault="007F64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 числа по группам:</w:t>
            </w:r>
          </w:p>
          <w:p w:rsidR="007F64F7" w:rsidRDefault="007F64F7" w:rsidP="007F64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3,4;58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0,32;178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245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11,6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4F7" w:rsidRDefault="007F64F7" w:rsidP="007F64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ите обыкновенные дроби в порядке возрастания.</w:t>
            </w:r>
          </w:p>
          <w:p w:rsidR="007F64F7" w:rsidRDefault="007F64F7" w:rsidP="007F64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узнали, что дроби нужно было расположить именно так?</w:t>
            </w:r>
          </w:p>
          <w:p w:rsidR="007F64F7" w:rsidRDefault="00383AC0" w:rsidP="007F64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попробуем записать данные дроби в порядке убывания:</w:t>
            </w:r>
          </w:p>
          <w:p w:rsidR="00383AC0" w:rsidRDefault="00383AC0" w:rsidP="00383A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383AC0" w:rsidRPr="005D7FC9" w:rsidRDefault="00383AC0" w:rsidP="00383A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равнить дроби с одинаковыми числителями?</w:t>
            </w:r>
          </w:p>
        </w:tc>
        <w:tc>
          <w:tcPr>
            <w:tcW w:w="4740" w:type="dxa"/>
          </w:tcPr>
          <w:p w:rsidR="007F64F7" w:rsidRDefault="007F64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ые числа: 58; 178; 345;</w:t>
            </w:r>
          </w:p>
          <w:p w:rsidR="007F64F7" w:rsidRDefault="007F64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ыкновенные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7F64F7" w:rsidRDefault="007F64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ые дроби: 13,4; 0,32; 11,6.</w:t>
            </w:r>
          </w:p>
          <w:p w:rsidR="00344EA7" w:rsidRDefault="00344EA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4F7" w:rsidRDefault="007F64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7F64F7" w:rsidRDefault="007F64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4F7" w:rsidRDefault="007F64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больше числитель, тем больше дробь.</w:t>
            </w:r>
          </w:p>
          <w:p w:rsidR="00383AC0" w:rsidRDefault="00383A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AC0" w:rsidRDefault="00383A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383AC0" w:rsidRDefault="00383A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AC0" w:rsidRDefault="00383A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AC0" w:rsidRPr="007F64F7" w:rsidRDefault="00383A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больше знаменатель, тем меньше дробь.</w:t>
            </w:r>
          </w:p>
        </w:tc>
      </w:tr>
      <w:tr w:rsidR="006262F8" w:rsidRPr="005D7FC9" w:rsidTr="00AA7C68">
        <w:trPr>
          <w:gridAfter w:val="1"/>
          <w:wAfter w:w="43" w:type="dxa"/>
          <w:cantSplit/>
          <w:trHeight w:val="2564"/>
        </w:trPr>
        <w:tc>
          <w:tcPr>
            <w:tcW w:w="1183" w:type="dxa"/>
            <w:textDirection w:val="btLr"/>
            <w:vAlign w:val="center"/>
          </w:tcPr>
          <w:p w:rsidR="006262F8" w:rsidRPr="00F539A6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явление места и причины затруднения</w:t>
            </w:r>
          </w:p>
        </w:tc>
        <w:tc>
          <w:tcPr>
            <w:tcW w:w="3765" w:type="dxa"/>
          </w:tcPr>
          <w:p w:rsidR="006262F8" w:rsidRDefault="007441A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результаты: </w:t>
            </w: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Pr="007441A8">
              <w:rPr>
                <w:rFonts w:ascii="Times New Roman" w:hAnsi="Times New Roman"/>
                <w:sz w:val="24"/>
                <w:szCs w:val="24"/>
              </w:rPr>
              <w:t>, прогно</w:t>
            </w:r>
            <w:r>
              <w:rPr>
                <w:rFonts w:ascii="Times New Roman" w:hAnsi="Times New Roman"/>
                <w:sz w:val="24"/>
                <w:szCs w:val="24"/>
              </w:rPr>
              <w:t>зировать</w:t>
            </w:r>
            <w:r w:rsidRPr="007441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1A8" w:rsidRPr="007441A8" w:rsidRDefault="007441A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A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результаты: </w:t>
            </w:r>
            <w:r w:rsidRPr="007441A8">
              <w:rPr>
                <w:rFonts w:ascii="Times New Roman" w:hAnsi="Times New Roman"/>
                <w:sz w:val="24"/>
                <w:szCs w:val="24"/>
              </w:rPr>
              <w:t>структурировать зн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авить и сформулировать проблему.</w:t>
            </w:r>
          </w:p>
        </w:tc>
        <w:tc>
          <w:tcPr>
            <w:tcW w:w="5400" w:type="dxa"/>
            <w:gridSpan w:val="2"/>
          </w:tcPr>
          <w:p w:rsidR="00383AC0" w:rsidRDefault="00383A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я предлагаю вам попробовать найти самую маленькую и самую большую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383AC0" w:rsidRDefault="00383A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заметили?</w:t>
            </w:r>
          </w:p>
          <w:p w:rsidR="00AC46BE" w:rsidRDefault="00AC46BE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ая будет тема урока?</w:t>
            </w:r>
          </w:p>
          <w:p w:rsidR="00AA7C68" w:rsidRPr="005D7FC9" w:rsidRDefault="00AA7C6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нас возникла проблема: как сравнить дроби с разными знаменателями и числителями.</w:t>
            </w:r>
          </w:p>
        </w:tc>
        <w:tc>
          <w:tcPr>
            <w:tcW w:w="4740" w:type="dxa"/>
          </w:tcPr>
          <w:p w:rsidR="006262F8" w:rsidRDefault="00383AC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е мнение.</w:t>
            </w:r>
          </w:p>
          <w:p w:rsidR="00AC46BE" w:rsidRDefault="00AC46BE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6BE" w:rsidRDefault="00AC46BE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6BE" w:rsidRDefault="00AC46BE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6BE" w:rsidRPr="00383AC0" w:rsidRDefault="00AC46BE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 с разными знаменателями и числителями.</w:t>
            </w:r>
          </w:p>
        </w:tc>
      </w:tr>
      <w:tr w:rsidR="00BE1024" w:rsidRPr="005D7FC9" w:rsidTr="00383AC0">
        <w:trPr>
          <w:cantSplit/>
          <w:trHeight w:val="2974"/>
        </w:trPr>
        <w:tc>
          <w:tcPr>
            <w:tcW w:w="1183" w:type="dxa"/>
            <w:textDirection w:val="btLr"/>
            <w:vAlign w:val="center"/>
          </w:tcPr>
          <w:p w:rsidR="004D6A94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3776" w:type="dxa"/>
            <w:gridSpan w:val="2"/>
          </w:tcPr>
          <w:p w:rsidR="00BE1024" w:rsidRPr="007441A8" w:rsidRDefault="007441A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результа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рать наиболее эффективный способ сравнения дробей с разными знаменателями; осознанно и произвольно строить речевое высказывание.</w:t>
            </w:r>
          </w:p>
          <w:p w:rsidR="005D4F81" w:rsidRPr="005D7FC9" w:rsidRDefault="005D4F81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AA7C68" w:rsidRDefault="00AA7C68" w:rsidP="00AA7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шения этой проблемы мы проведем исследовательскую работу. Работать будем индивидуально по инструкции:</w:t>
            </w:r>
          </w:p>
          <w:p w:rsidR="00BE1024" w:rsidRDefault="00AA7C68" w:rsidP="00AA7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:</w:t>
            </w:r>
          </w:p>
          <w:p w:rsidR="00AA7C68" w:rsidRDefault="00AA7C68" w:rsidP="00AA7C6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рассмотрите числа.</w:t>
            </w:r>
          </w:p>
          <w:p w:rsidR="00AA7C68" w:rsidRDefault="00AA7C68" w:rsidP="00AA7C6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ите эти дроби на координатном луче, самостоятельно выбрав единичный отрезок.</w:t>
            </w:r>
          </w:p>
          <w:p w:rsidR="00AA7C68" w:rsidRDefault="00AA7C68" w:rsidP="00AA7C6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 полученные отрезки. Сделайте выводы.</w:t>
            </w:r>
          </w:p>
          <w:p w:rsidR="00AA7C68" w:rsidRDefault="00AA7C68" w:rsidP="00AA7C6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ите дроби в порядке возрастания. Выделите наименьшую и наибольшую дроби.</w:t>
            </w:r>
          </w:p>
          <w:p w:rsidR="00AA7C68" w:rsidRDefault="00AA7C68" w:rsidP="00AA7C6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райтесь сформулировать вывод.</w:t>
            </w:r>
          </w:p>
          <w:p w:rsidR="00AA7C68" w:rsidRDefault="00AA7C68" w:rsidP="00AA7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бно ли каждый раз сравнивать дроби отмечая их на координатном луче?</w:t>
            </w:r>
          </w:p>
          <w:p w:rsidR="00AA7C68" w:rsidRDefault="00AA7C68" w:rsidP="00AA7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е сравнивать такие дроби? Давайте прочитаем параграф учебника и найдем ответ на этот вопрос.</w:t>
            </w:r>
          </w:p>
          <w:p w:rsidR="00AA7C68" w:rsidRPr="005D7FC9" w:rsidRDefault="00AA7C68" w:rsidP="00AA7C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сформулируем правило сравнения дробей с разными знаменателями.</w:t>
            </w:r>
          </w:p>
        </w:tc>
        <w:tc>
          <w:tcPr>
            <w:tcW w:w="4783" w:type="dxa"/>
            <w:gridSpan w:val="2"/>
          </w:tcPr>
          <w:p w:rsidR="00524594" w:rsidRDefault="0052459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араграф.</w:t>
            </w: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C68" w:rsidRPr="00AA7C68" w:rsidRDefault="00AA7C6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ого чтобы сравнить дроби с разными знаменателями, нужно привести их к наименьшему общему знаменателю.</w:t>
            </w:r>
          </w:p>
        </w:tc>
      </w:tr>
      <w:tr w:rsidR="006262F8" w:rsidRPr="005D7FC9" w:rsidTr="00383AC0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3776" w:type="dxa"/>
            <w:gridSpan w:val="2"/>
          </w:tcPr>
          <w:p w:rsidR="006262F8" w:rsidRPr="005D7FC9" w:rsidRDefault="008044C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D">
              <w:rPr>
                <w:rFonts w:ascii="Times New Roman" w:hAnsi="Times New Roman"/>
                <w:b/>
                <w:sz w:val="24"/>
                <w:szCs w:val="24"/>
              </w:rPr>
              <w:t>Коммуникативные результаты:</w:t>
            </w:r>
            <w:r w:rsidR="007441A8">
              <w:rPr>
                <w:rFonts w:ascii="Times New Roman" w:hAnsi="Times New Roman"/>
                <w:sz w:val="24"/>
                <w:szCs w:val="24"/>
              </w:rPr>
              <w:t xml:space="preserve"> планировать </w:t>
            </w:r>
            <w:proofErr w:type="gramStart"/>
            <w:r w:rsidR="007441A8">
              <w:rPr>
                <w:rFonts w:ascii="Times New Roman" w:hAnsi="Times New Roman"/>
                <w:sz w:val="24"/>
                <w:szCs w:val="24"/>
              </w:rPr>
              <w:t>уче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рудничества со сверстниками в поиске и сборе информ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результаты: </w:t>
            </w:r>
            <w:r w:rsidR="007441A8">
              <w:rPr>
                <w:rFonts w:ascii="Times New Roman" w:hAnsi="Times New Roman"/>
                <w:sz w:val="24"/>
                <w:szCs w:val="24"/>
              </w:rPr>
              <w:t>построить 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пи рассуждений, анализ, синтез.</w:t>
            </w:r>
          </w:p>
        </w:tc>
        <w:tc>
          <w:tcPr>
            <w:tcW w:w="5389" w:type="dxa"/>
          </w:tcPr>
          <w:p w:rsidR="006262F8" w:rsidRDefault="00AA7C6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робуем сравнить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7C68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м дроби к наименьшему общему знаменателю.</w:t>
            </w: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предлагаю вам прочитать статью: «Говори правильно» на стр. 50 учебника.</w:t>
            </w: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йте двумя способами данные запис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ет руки класс – это «раз».</w:t>
            </w: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нулась голова – это «два».</w:t>
            </w:r>
          </w:p>
          <w:p w:rsidR="005723B1" w:rsidRDefault="005723B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вниз, вперед смотри – это «три».</w:t>
            </w:r>
          </w:p>
          <w:p w:rsidR="00AE187F" w:rsidRDefault="00AE187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и в стор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ши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ернули на «четыре»,</w:t>
            </w:r>
          </w:p>
          <w:p w:rsidR="00AE187F" w:rsidRDefault="00AE187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илой их к плечам прижать – это «пять».</w:t>
            </w:r>
          </w:p>
          <w:p w:rsidR="00AE187F" w:rsidRPr="005D7FC9" w:rsidRDefault="00AE187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ребятам надо сесть – это «шесть».</w:t>
            </w:r>
          </w:p>
        </w:tc>
        <w:tc>
          <w:tcPr>
            <w:tcW w:w="4783" w:type="dxa"/>
            <w:gridSpan w:val="2"/>
          </w:tcPr>
          <w:p w:rsidR="006262F8" w:rsidRDefault="006262F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как числа 3 и 5 взаимно простые, то НОЗ будет равно их произведению.</w:t>
            </w:r>
          </w:p>
          <w:p w:rsidR="005723B1" w:rsidRDefault="005723B1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)=15</w:t>
            </w:r>
          </w:p>
          <w:p w:rsidR="005723B1" w:rsidRDefault="005723B1" w:rsidP="005723B1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∙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23B1" w:rsidRDefault="005723B1" w:rsidP="005723B1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∙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∙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23B1" w:rsidRDefault="005723B1" w:rsidP="005723B1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23B1" w:rsidRDefault="005723B1" w:rsidP="005723B1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23B1" w:rsidRDefault="005723B1" w:rsidP="005723B1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Default="005723B1" w:rsidP="005723B1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B1" w:rsidRPr="005723B1" w:rsidRDefault="005723B1" w:rsidP="005723B1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третьих больше трех пятых; дробь две третьих больше дроби три пятых.</w:t>
            </w:r>
          </w:p>
        </w:tc>
      </w:tr>
      <w:tr w:rsidR="006262F8" w:rsidRPr="005D7FC9" w:rsidTr="00383AC0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Default="006262F8" w:rsidP="00642E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ичное закрепление</w:t>
            </w:r>
            <w:bookmarkStart w:id="0" w:name="_GoBack"/>
            <w:bookmarkEnd w:id="0"/>
          </w:p>
        </w:tc>
        <w:tc>
          <w:tcPr>
            <w:tcW w:w="3776" w:type="dxa"/>
            <w:gridSpan w:val="2"/>
          </w:tcPr>
          <w:p w:rsidR="0053442B" w:rsidRDefault="0053442B" w:rsidP="0053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51EE0">
              <w:rPr>
                <w:rFonts w:ascii="Times New Roman" w:hAnsi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0F2D">
              <w:rPr>
                <w:rFonts w:ascii="Times New Roman" w:hAnsi="Times New Roman"/>
                <w:sz w:val="24"/>
                <w:szCs w:val="24"/>
              </w:rPr>
              <w:t>способность к волевому у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B13CE">
              <w:rPr>
                <w:rFonts w:ascii="Times New Roman" w:hAnsi="Times New Roman"/>
                <w:sz w:val="24"/>
                <w:szCs w:val="24"/>
              </w:rPr>
              <w:t>адекватно реагировать на трудности и не б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3C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B13CE">
              <w:rPr>
                <w:rFonts w:ascii="Times New Roman" w:hAnsi="Times New Roman"/>
                <w:sz w:val="24"/>
                <w:szCs w:val="24"/>
              </w:rPr>
              <w:t>ся сделать ошибку.</w:t>
            </w:r>
          </w:p>
          <w:p w:rsidR="0053442B" w:rsidRDefault="0053442B" w:rsidP="00534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3C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CB13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0E72">
              <w:rPr>
                <w:rFonts w:ascii="Times New Roman" w:hAnsi="Times New Roman"/>
                <w:sz w:val="24"/>
                <w:szCs w:val="24"/>
              </w:rPr>
              <w:t>применять приемы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42B" w:rsidRDefault="0053442B" w:rsidP="0053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C1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B435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13CE">
              <w:rPr>
                <w:rFonts w:ascii="Times New Roman" w:hAnsi="Times New Roman"/>
                <w:sz w:val="24"/>
                <w:szCs w:val="24"/>
              </w:rPr>
              <w:t>осо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B13CE">
              <w:rPr>
                <w:rFonts w:ascii="Times New Roman" w:hAnsi="Times New Roman"/>
                <w:sz w:val="24"/>
                <w:szCs w:val="24"/>
              </w:rPr>
              <w:t xml:space="preserve"> что усвоено, что подлежит усвоению, а так</w:t>
            </w:r>
            <w:r>
              <w:rPr>
                <w:rFonts w:ascii="Times New Roman" w:hAnsi="Times New Roman"/>
                <w:sz w:val="24"/>
                <w:szCs w:val="24"/>
              </w:rPr>
              <w:t>же качество и уровень усвоения.</w:t>
            </w:r>
          </w:p>
          <w:p w:rsidR="006262F8" w:rsidRPr="005D7FC9" w:rsidRDefault="0053442B" w:rsidP="0053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00F2D">
              <w:rPr>
                <w:rFonts w:ascii="Times New Roman" w:hAnsi="Times New Roman"/>
                <w:sz w:val="24"/>
                <w:szCs w:val="24"/>
              </w:rPr>
              <w:t xml:space="preserve"> осуществлять продуктивное взаимодействие с детьми и взросл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9" w:type="dxa"/>
          </w:tcPr>
          <w:p w:rsidR="0075423B" w:rsidRDefault="0075423B" w:rsidP="0075423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4(а, б) стр. 50.</w:t>
            </w:r>
          </w:p>
          <w:p w:rsidR="0075423B" w:rsidRPr="00440283" w:rsidRDefault="00344EA7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5423B">
              <w:rPr>
                <w:rFonts w:ascii="Times New Roman" w:hAnsi="Times New Roman"/>
                <w:sz w:val="24"/>
                <w:szCs w:val="24"/>
              </w:rPr>
              <w:t>ак сравнить дроби с разными знаменателями?</w:t>
            </w: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440283" w:rsidRDefault="00E84689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689" w:rsidRPr="00E84689" w:rsidRDefault="00E84689" w:rsidP="00E846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5 стр. 50.</w:t>
            </w:r>
          </w:p>
        </w:tc>
        <w:tc>
          <w:tcPr>
            <w:tcW w:w="4783" w:type="dxa"/>
            <w:gridSpan w:val="2"/>
          </w:tcPr>
          <w:p w:rsidR="0075423B" w:rsidRDefault="0075423B" w:rsidP="0075423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 у доски и в тетрадях.</w:t>
            </w:r>
          </w:p>
          <w:p w:rsidR="0075423B" w:rsidRDefault="0075423B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: приведем дроби к наименьшему общему знаменателю, а затем сравним дроби по их числителям.</w:t>
            </w:r>
          </w:p>
          <w:p w:rsidR="0075423B" w:rsidRDefault="0075423B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Сравним дроб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</w:p>
          <w:p w:rsidR="0075423B" w:rsidRDefault="0075423B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)=21.</w:t>
            </w:r>
          </w:p>
          <w:p w:rsidR="0075423B" w:rsidRDefault="0075423B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∙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1</m:t>
                  </m:r>
                </m:den>
              </m:f>
            </m:oMath>
          </w:p>
          <w:p w:rsidR="0075423B" w:rsidRDefault="0075423B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Сравним дроб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75423B" w:rsidRDefault="0075423B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84689">
              <w:rPr>
                <w:rFonts w:ascii="Times New Roman" w:hAnsi="Times New Roman"/>
                <w:sz w:val="24"/>
                <w:szCs w:val="24"/>
              </w:rPr>
              <w:t>=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23B" w:rsidRDefault="0075423B" w:rsidP="0075423B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∙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</w:p>
          <w:p w:rsidR="00E84689" w:rsidRDefault="00E84689" w:rsidP="00E846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бъяснения проговариваются.</w:t>
            </w:r>
          </w:p>
          <w:p w:rsidR="00E84689" w:rsidRDefault="00E84689" w:rsidP="00E8468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E84689" w:rsidRDefault="00E84689" w:rsidP="00E8468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</w:p>
          <w:p w:rsidR="006262F8" w:rsidRDefault="00E84689" w:rsidP="00E8468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: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б)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E84689" w:rsidRPr="00E84689" w:rsidRDefault="00E84689" w:rsidP="00E8468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F8" w:rsidRPr="005D7FC9" w:rsidTr="00383AC0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3776" w:type="dxa"/>
            <w:gridSpan w:val="2"/>
          </w:tcPr>
          <w:p w:rsidR="009A4A7C" w:rsidRDefault="009A4A7C" w:rsidP="009A4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желание знать уровень усвоения знаний на уроке.</w:t>
            </w:r>
          </w:p>
          <w:p w:rsidR="009A4A7C" w:rsidRDefault="009A4A7C" w:rsidP="009A4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5C1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B435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4A7C" w:rsidRDefault="009A4A7C" w:rsidP="009A4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C1">
              <w:rPr>
                <w:rFonts w:ascii="Times New Roman" w:hAnsi="Times New Roman"/>
                <w:sz w:val="24"/>
                <w:szCs w:val="24"/>
              </w:rPr>
              <w:t>осуществлять  итогов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A4A7C" w:rsidRPr="00C2298F" w:rsidRDefault="009A4A7C" w:rsidP="009A4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8F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й результа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контроль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2F8" w:rsidRPr="005D7FC9" w:rsidRDefault="009A4A7C" w:rsidP="009A4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D00F2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00F2D">
              <w:rPr>
                <w:rFonts w:ascii="Times New Roman" w:hAnsi="Times New Roman"/>
                <w:sz w:val="24"/>
                <w:szCs w:val="24"/>
              </w:rPr>
              <w:t>сле</w:t>
            </w:r>
            <w:r>
              <w:rPr>
                <w:rFonts w:ascii="Times New Roman" w:hAnsi="Times New Roman"/>
                <w:sz w:val="24"/>
                <w:szCs w:val="24"/>
              </w:rPr>
              <w:t>дить за действиями</w:t>
            </w:r>
            <w:r w:rsidRPr="00D00F2D">
              <w:rPr>
                <w:rFonts w:ascii="Times New Roman" w:hAnsi="Times New Roman"/>
                <w:sz w:val="24"/>
                <w:szCs w:val="24"/>
              </w:rPr>
              <w:t xml:space="preserve"> партнёра, сотрудничать с партнёр</w:t>
            </w:r>
            <w:r>
              <w:rPr>
                <w:rFonts w:ascii="Times New Roman" w:hAnsi="Times New Roman"/>
                <w:sz w:val="24"/>
                <w:szCs w:val="24"/>
              </w:rPr>
              <w:t>ом.</w:t>
            </w:r>
          </w:p>
        </w:tc>
        <w:tc>
          <w:tcPr>
            <w:tcW w:w="5389" w:type="dxa"/>
          </w:tcPr>
          <w:p w:rsidR="006262F8" w:rsidRDefault="003869A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 Ответы на доске.</w:t>
            </w:r>
          </w:p>
          <w:p w:rsidR="003869AF" w:rsidRDefault="003869A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AF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 w:rsidRPr="003869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№ 311(а, б) стр. 51, №352(а) стр. 56.</w:t>
            </w:r>
          </w:p>
          <w:p w:rsidR="003869AF" w:rsidRPr="003869AF" w:rsidRDefault="003869A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AF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 w:rsidRPr="003869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№ 311(в, г) стр. 51, №352(б) стр. 56.</w:t>
            </w:r>
          </w:p>
        </w:tc>
        <w:tc>
          <w:tcPr>
            <w:tcW w:w="4783" w:type="dxa"/>
            <w:gridSpan w:val="2"/>
          </w:tcPr>
          <w:p w:rsidR="003869AF" w:rsidRDefault="003869AF" w:rsidP="003869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17B5">
              <w:rPr>
                <w:rFonts w:ascii="Times New Roman" w:hAnsi="Times New Roman"/>
                <w:sz w:val="24"/>
                <w:szCs w:val="24"/>
              </w:rPr>
              <w:t xml:space="preserve">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E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ера из учебника с проверкой по </w:t>
            </w:r>
            <w:r w:rsidRPr="00EE17B5">
              <w:rPr>
                <w:rFonts w:ascii="Times New Roman" w:hAnsi="Times New Roman"/>
                <w:sz w:val="24"/>
                <w:szCs w:val="24"/>
              </w:rPr>
              <w:t>этал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2F8" w:rsidRPr="005D7FC9" w:rsidRDefault="003869AF" w:rsidP="003869AF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уют количество правильных и неправильных ответов.</w:t>
            </w:r>
          </w:p>
        </w:tc>
      </w:tr>
      <w:tr w:rsidR="006262F8" w:rsidRPr="005D7FC9" w:rsidTr="00383AC0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3776" w:type="dxa"/>
            <w:gridSpan w:val="2"/>
          </w:tcPr>
          <w:p w:rsidR="006262F8" w:rsidRPr="00440283" w:rsidRDefault="00440283" w:rsidP="004402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283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результаты: </w:t>
            </w:r>
            <w:r w:rsidRPr="00440283">
              <w:rPr>
                <w:rFonts w:ascii="Times New Roman" w:hAnsi="Times New Roman"/>
                <w:sz w:val="24"/>
                <w:szCs w:val="24"/>
              </w:rPr>
              <w:t>прогнозирование.</w:t>
            </w:r>
          </w:p>
        </w:tc>
        <w:tc>
          <w:tcPr>
            <w:tcW w:w="5389" w:type="dxa"/>
          </w:tcPr>
          <w:p w:rsidR="006262F8" w:rsidRPr="005D7FC9" w:rsidRDefault="0044028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1(б) стр. 46</w:t>
            </w:r>
          </w:p>
        </w:tc>
        <w:tc>
          <w:tcPr>
            <w:tcW w:w="4783" w:type="dxa"/>
            <w:gridSpan w:val="2"/>
          </w:tcPr>
          <w:p w:rsidR="00440283" w:rsidRDefault="0044028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с подробным комментированием.</w:t>
            </w:r>
          </w:p>
          <w:p w:rsidR="00440283" w:rsidRPr="00440283" w:rsidRDefault="00440283" w:rsidP="00440283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∙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∙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,25;</m:t>
              </m:r>
            </m:oMath>
          </w:p>
          <w:p w:rsidR="00440283" w:rsidRDefault="00440283" w:rsidP="00440283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∙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∙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,44;</m:t>
              </m:r>
            </m:oMath>
          </w:p>
          <w:p w:rsidR="00440283" w:rsidRDefault="00440283" w:rsidP="00440283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∙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∙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,65;</m:t>
              </m:r>
            </m:oMath>
          </w:p>
          <w:p w:rsidR="00440283" w:rsidRPr="00440283" w:rsidRDefault="00440283" w:rsidP="00440283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9∙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∙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,78.</m:t>
              </m:r>
            </m:oMath>
          </w:p>
        </w:tc>
      </w:tr>
      <w:tr w:rsidR="006262F8" w:rsidRPr="005D7FC9" w:rsidTr="00383AC0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3776" w:type="dxa"/>
            <w:gridSpan w:val="2"/>
          </w:tcPr>
          <w:p w:rsidR="009A4A7C" w:rsidRPr="007D5F0B" w:rsidRDefault="009A4A7C" w:rsidP="009A4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7D5F0B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, степень самостоятельности, причины неудачи.</w:t>
            </w:r>
          </w:p>
          <w:p w:rsidR="009A4A7C" w:rsidRPr="007D5F0B" w:rsidRDefault="009A4A7C" w:rsidP="009A4A7C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результаты: </w:t>
            </w:r>
            <w:r w:rsidRPr="007D5F0B">
              <w:rPr>
                <w:rFonts w:ascii="Times New Roman" w:hAnsi="Times New Roman"/>
                <w:sz w:val="24"/>
                <w:szCs w:val="24"/>
              </w:rPr>
              <w:t xml:space="preserve">сравнивать цели урока и полученные результаты путем </w:t>
            </w:r>
            <w:r w:rsidRPr="007D5F0B">
              <w:rPr>
                <w:rFonts w:ascii="Times New Roman" w:hAnsi="Times New Roman"/>
                <w:bCs/>
                <w:sz w:val="24"/>
                <w:szCs w:val="24"/>
              </w:rPr>
              <w:t>выделения и осознания учащимися того, что уже усвоено и что еще подлежит усвоению, осознание качества и уровня усвоения знаний.</w:t>
            </w:r>
          </w:p>
          <w:p w:rsidR="006262F8" w:rsidRPr="005D7FC9" w:rsidRDefault="009A4A7C" w:rsidP="009A4A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результаты: </w:t>
            </w:r>
            <w:r w:rsidRPr="007D5F0B">
              <w:rPr>
                <w:rFonts w:ascii="Times New Roman" w:hAnsi="Times New Roman"/>
                <w:sz w:val="24"/>
                <w:szCs w:val="24"/>
              </w:rPr>
              <w:t xml:space="preserve"> формулировать и обосновывать свои успехи или неудачи.</w:t>
            </w:r>
          </w:p>
        </w:tc>
        <w:tc>
          <w:tcPr>
            <w:tcW w:w="5389" w:type="dxa"/>
          </w:tcPr>
          <w:p w:rsidR="00E84689" w:rsidRPr="007D5F0B" w:rsidRDefault="00E84689" w:rsidP="00E84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sz w:val="24"/>
                <w:szCs w:val="24"/>
              </w:rPr>
              <w:t>Что нового на уроке вы узнали?</w:t>
            </w:r>
          </w:p>
          <w:p w:rsidR="00E84689" w:rsidRPr="007D5F0B" w:rsidRDefault="00E84689" w:rsidP="00E84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sz w:val="24"/>
                <w:szCs w:val="24"/>
              </w:rPr>
              <w:t>Достигли ли мы на уроке поставленных целей?</w:t>
            </w:r>
          </w:p>
          <w:p w:rsidR="00E84689" w:rsidRPr="007D5F0B" w:rsidRDefault="00E84689" w:rsidP="00E84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sz w:val="24"/>
                <w:szCs w:val="24"/>
              </w:rPr>
              <w:t xml:space="preserve">Какие у вас были успехи? </w:t>
            </w:r>
          </w:p>
          <w:p w:rsidR="00E84689" w:rsidRPr="007D5F0B" w:rsidRDefault="00E84689" w:rsidP="00E84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sz w:val="24"/>
                <w:szCs w:val="24"/>
              </w:rPr>
              <w:t>Какими результатами вы гордитесь?</w:t>
            </w:r>
          </w:p>
          <w:p w:rsidR="00E84689" w:rsidRPr="007D5F0B" w:rsidRDefault="00E84689" w:rsidP="00E84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  <w:r w:rsidRPr="007D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53A">
              <w:rPr>
                <w:rFonts w:ascii="Times New Roman" w:hAnsi="Times New Roman"/>
                <w:sz w:val="24"/>
                <w:szCs w:val="24"/>
              </w:rPr>
              <w:t>учебник, стр. 50, № 359(</w:t>
            </w:r>
            <w:proofErr w:type="spellStart"/>
            <w:proofErr w:type="gramStart"/>
            <w:r w:rsidR="0025153A"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 w:rsidR="0025153A">
              <w:rPr>
                <w:rFonts w:ascii="Times New Roman" w:hAnsi="Times New Roman"/>
                <w:sz w:val="24"/>
                <w:szCs w:val="24"/>
              </w:rPr>
              <w:t>), 361 стр. 57, № 370 стр.58.</w:t>
            </w:r>
          </w:p>
          <w:p w:rsidR="00E84689" w:rsidRPr="007D5F0B" w:rsidRDefault="00E84689" w:rsidP="00E84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sz w:val="24"/>
                <w:szCs w:val="24"/>
              </w:rPr>
              <w:t xml:space="preserve">Спасибо за активную работу на уроке. </w:t>
            </w:r>
          </w:p>
          <w:p w:rsidR="006262F8" w:rsidRPr="005D7FC9" w:rsidRDefault="00E84689" w:rsidP="00E846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0B">
              <w:rPr>
                <w:rFonts w:ascii="Times New Roman" w:hAnsi="Times New Roman"/>
                <w:sz w:val="24"/>
                <w:szCs w:val="24"/>
              </w:rPr>
              <w:t>Отметки за урок</w:t>
            </w:r>
          </w:p>
        </w:tc>
        <w:tc>
          <w:tcPr>
            <w:tcW w:w="4783" w:type="dxa"/>
            <w:gridSpan w:val="2"/>
          </w:tcPr>
          <w:p w:rsidR="006262F8" w:rsidRPr="00440283" w:rsidRDefault="0044028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</w:t>
            </w:r>
            <w:r w:rsidRPr="007D5F0B">
              <w:rPr>
                <w:rFonts w:ascii="Times New Roman" w:hAnsi="Times New Roman"/>
                <w:sz w:val="24"/>
                <w:szCs w:val="24"/>
              </w:rPr>
              <w:t xml:space="preserve"> формируют конечный результат,  рассказывают что узнали,  чему научились,  какие трудности испытали,  какими успехами гордятся,  записывают домашнее задание, получают консультацию.</w:t>
            </w:r>
          </w:p>
        </w:tc>
      </w:tr>
    </w:tbl>
    <w:p w:rsidR="00BE1024" w:rsidRPr="00BE1024" w:rsidRDefault="00BE1024" w:rsidP="008A7FF5">
      <w:pPr>
        <w:rPr>
          <w:rFonts w:ascii="Times New Roman" w:hAnsi="Times New Roman"/>
          <w:sz w:val="24"/>
          <w:szCs w:val="24"/>
        </w:rPr>
      </w:pPr>
    </w:p>
    <w:sectPr w:rsidR="00BE1024" w:rsidRPr="00BE1024" w:rsidSect="00BE10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818" w:rsidRDefault="00F86818" w:rsidP="00496BEF">
      <w:pPr>
        <w:spacing w:after="0" w:line="240" w:lineRule="auto"/>
      </w:pPr>
      <w:r>
        <w:separator/>
      </w:r>
    </w:p>
  </w:endnote>
  <w:endnote w:type="continuationSeparator" w:id="1">
    <w:p w:rsidR="00F86818" w:rsidRDefault="00F86818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818" w:rsidRDefault="00F86818" w:rsidP="00496BEF">
      <w:pPr>
        <w:spacing w:after="0" w:line="240" w:lineRule="auto"/>
      </w:pPr>
      <w:r>
        <w:separator/>
      </w:r>
    </w:p>
  </w:footnote>
  <w:footnote w:type="continuationSeparator" w:id="1">
    <w:p w:rsidR="00F86818" w:rsidRDefault="00F86818" w:rsidP="0049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A5C59"/>
    <w:multiLevelType w:val="hybridMultilevel"/>
    <w:tmpl w:val="D09C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34895"/>
    <w:multiLevelType w:val="hybridMultilevel"/>
    <w:tmpl w:val="8FDE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13022"/>
    <w:multiLevelType w:val="hybridMultilevel"/>
    <w:tmpl w:val="789A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024"/>
    <w:rsid w:val="00025C4B"/>
    <w:rsid w:val="0005764D"/>
    <w:rsid w:val="0006385B"/>
    <w:rsid w:val="000A509F"/>
    <w:rsid w:val="000C3C20"/>
    <w:rsid w:val="000E2EB6"/>
    <w:rsid w:val="000E5B7C"/>
    <w:rsid w:val="0013038D"/>
    <w:rsid w:val="001471C0"/>
    <w:rsid w:val="00184435"/>
    <w:rsid w:val="00215EF8"/>
    <w:rsid w:val="00230CDA"/>
    <w:rsid w:val="0025153A"/>
    <w:rsid w:val="0029641E"/>
    <w:rsid w:val="00332741"/>
    <w:rsid w:val="00344EA7"/>
    <w:rsid w:val="0036130B"/>
    <w:rsid w:val="00383AC0"/>
    <w:rsid w:val="003869AF"/>
    <w:rsid w:val="003A3E89"/>
    <w:rsid w:val="003D0749"/>
    <w:rsid w:val="003E637D"/>
    <w:rsid w:val="003F161E"/>
    <w:rsid w:val="00440283"/>
    <w:rsid w:val="00496BEF"/>
    <w:rsid w:val="004D6A94"/>
    <w:rsid w:val="004E14F4"/>
    <w:rsid w:val="004E17A5"/>
    <w:rsid w:val="00524594"/>
    <w:rsid w:val="0052718B"/>
    <w:rsid w:val="0053442B"/>
    <w:rsid w:val="005723B1"/>
    <w:rsid w:val="005C1842"/>
    <w:rsid w:val="005D4F81"/>
    <w:rsid w:val="005D7FC9"/>
    <w:rsid w:val="00615DD5"/>
    <w:rsid w:val="006262F8"/>
    <w:rsid w:val="00642ED0"/>
    <w:rsid w:val="00654F45"/>
    <w:rsid w:val="00711E3A"/>
    <w:rsid w:val="007441A8"/>
    <w:rsid w:val="0075423B"/>
    <w:rsid w:val="007D2185"/>
    <w:rsid w:val="007F64F7"/>
    <w:rsid w:val="008044CD"/>
    <w:rsid w:val="008226FB"/>
    <w:rsid w:val="00866729"/>
    <w:rsid w:val="008771C5"/>
    <w:rsid w:val="008A7FF5"/>
    <w:rsid w:val="008E3402"/>
    <w:rsid w:val="008E55C6"/>
    <w:rsid w:val="00944963"/>
    <w:rsid w:val="009A4A7C"/>
    <w:rsid w:val="009D292B"/>
    <w:rsid w:val="00A1589F"/>
    <w:rsid w:val="00A3140C"/>
    <w:rsid w:val="00AA7C68"/>
    <w:rsid w:val="00AC46BE"/>
    <w:rsid w:val="00AE187F"/>
    <w:rsid w:val="00B332BF"/>
    <w:rsid w:val="00B9496E"/>
    <w:rsid w:val="00BE1024"/>
    <w:rsid w:val="00C57EB6"/>
    <w:rsid w:val="00C7324A"/>
    <w:rsid w:val="00C774FA"/>
    <w:rsid w:val="00C873EF"/>
    <w:rsid w:val="00D3502D"/>
    <w:rsid w:val="00D66035"/>
    <w:rsid w:val="00D72B7F"/>
    <w:rsid w:val="00D84973"/>
    <w:rsid w:val="00DC7BC9"/>
    <w:rsid w:val="00DE1750"/>
    <w:rsid w:val="00E84689"/>
    <w:rsid w:val="00EC2A8B"/>
    <w:rsid w:val="00EF1715"/>
    <w:rsid w:val="00F4202F"/>
    <w:rsid w:val="00F539A6"/>
    <w:rsid w:val="00F86818"/>
    <w:rsid w:val="00FB6EB1"/>
    <w:rsid w:val="00F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24"/>
    <w:rPr>
      <w:sz w:val="22"/>
      <w:szCs w:val="22"/>
      <w:lang w:eastAsia="en-US"/>
    </w:rPr>
  </w:style>
  <w:style w:type="table" w:styleId="a4">
    <w:name w:val="Table Grid"/>
    <w:basedOn w:val="a1"/>
    <w:rsid w:val="00BE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BEF"/>
  </w:style>
  <w:style w:type="paragraph" w:styleId="a9">
    <w:name w:val="footer"/>
    <w:basedOn w:val="a"/>
    <w:link w:val="aa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BEF"/>
  </w:style>
  <w:style w:type="character" w:customStyle="1" w:styleId="w">
    <w:name w:val="w"/>
    <w:basedOn w:val="a0"/>
    <w:rsid w:val="009A4A7C"/>
  </w:style>
  <w:style w:type="character" w:styleId="ab">
    <w:name w:val="Placeholder Text"/>
    <w:basedOn w:val="a0"/>
    <w:uiPriority w:val="99"/>
    <w:semiHidden/>
    <w:rsid w:val="0075423B"/>
    <w:rPr>
      <w:color w:val="808080"/>
    </w:rPr>
  </w:style>
  <w:style w:type="paragraph" w:styleId="ac">
    <w:name w:val="Normal (Web)"/>
    <w:basedOn w:val="a"/>
    <w:uiPriority w:val="99"/>
    <w:semiHidden/>
    <w:unhideWhenUsed/>
    <w:rsid w:val="003A3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3140C"/>
  </w:style>
  <w:style w:type="paragraph" w:customStyle="1" w:styleId="c11">
    <w:name w:val="c11"/>
    <w:basedOn w:val="a"/>
    <w:rsid w:val="00A31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31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8A91-13C9-4246-A125-5890A2C6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Гоша</cp:lastModifiedBy>
  <cp:revision>11</cp:revision>
  <dcterms:created xsi:type="dcterms:W3CDTF">2017-12-03T08:09:00Z</dcterms:created>
  <dcterms:modified xsi:type="dcterms:W3CDTF">2017-12-15T09:36:00Z</dcterms:modified>
</cp:coreProperties>
</file>